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 INDIAN CONSTITUTIONS  POST-INDEPENDENCE REFORM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 INDIAN CONSTITUTIONS  POST-INDEPENDENCE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387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WEST INDIAN CONSTITUTIONS  POST-INDEPENDENCE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